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43F5A" w14:textId="77777777" w:rsidR="0070188D" w:rsidRDefault="0070188D" w:rsidP="0070188D">
      <w:pPr>
        <w:rPr>
          <w:b/>
          <w:bCs/>
          <w:sz w:val="32"/>
          <w:szCs w:val="32"/>
        </w:rPr>
      </w:pPr>
      <w:bookmarkStart w:id="0" w:name="_GoBack"/>
      <w:bookmarkEnd w:id="0"/>
      <w:r w:rsidRPr="0039450F">
        <w:rPr>
          <w:b/>
          <w:bCs/>
          <w:sz w:val="32"/>
          <w:szCs w:val="32"/>
        </w:rPr>
        <w:t xml:space="preserve">Form A: </w:t>
      </w:r>
    </w:p>
    <w:p w14:paraId="3FAF1113" w14:textId="77777777" w:rsidR="0070188D" w:rsidRDefault="0070188D" w:rsidP="0070188D">
      <w:pPr>
        <w:rPr>
          <w:b/>
          <w:bCs/>
          <w:sz w:val="32"/>
          <w:szCs w:val="32"/>
        </w:rPr>
      </w:pPr>
    </w:p>
    <w:p w14:paraId="3A2ED447" w14:textId="77777777" w:rsidR="0070188D" w:rsidRPr="0039450F" w:rsidRDefault="0070188D" w:rsidP="0070188D">
      <w:pPr>
        <w:rPr>
          <w:b/>
          <w:bCs/>
          <w:u w:val="single"/>
        </w:rPr>
      </w:pPr>
      <w:r w:rsidRPr="0039450F">
        <w:rPr>
          <w:b/>
          <w:bCs/>
          <w:u w:val="single"/>
        </w:rPr>
        <w:t xml:space="preserve">Declaration by </w:t>
      </w:r>
      <w:r w:rsidRPr="0039450F">
        <w:rPr>
          <w:b/>
          <w:u w:val="single"/>
        </w:rPr>
        <w:t>Principal/</w:t>
      </w:r>
      <w:r>
        <w:rPr>
          <w:b/>
          <w:u w:val="single"/>
        </w:rPr>
        <w:t xml:space="preserve"> </w:t>
      </w:r>
      <w:r w:rsidRPr="0039450F">
        <w:rPr>
          <w:b/>
          <w:u w:val="single"/>
        </w:rPr>
        <w:t>Supervising Author</w:t>
      </w:r>
      <w:r w:rsidRPr="0039450F">
        <w:rPr>
          <w:b/>
          <w:bCs/>
          <w:u w:val="single"/>
        </w:rPr>
        <w:t xml:space="preserve"> </w:t>
      </w:r>
    </w:p>
    <w:p w14:paraId="3192817C" w14:textId="77777777" w:rsidR="0070188D" w:rsidRPr="0039450F" w:rsidRDefault="0070188D" w:rsidP="0070188D">
      <w:pPr>
        <w:rPr>
          <w:b/>
          <w:bCs/>
          <w:u w:val="single"/>
        </w:rPr>
      </w:pPr>
    </w:p>
    <w:p w14:paraId="5C7E35C8" w14:textId="77777777" w:rsidR="0070188D" w:rsidRDefault="0070188D" w:rsidP="0070188D"/>
    <w:p w14:paraId="70E21B49" w14:textId="1F1D4598" w:rsidR="0070188D" w:rsidRDefault="0070188D" w:rsidP="0070188D">
      <w:pPr>
        <w:numPr>
          <w:ilvl w:val="0"/>
          <w:numId w:val="2"/>
        </w:numPr>
      </w:pPr>
      <w:r>
        <w:t xml:space="preserve">Title of the abstract: </w:t>
      </w:r>
      <w:sdt>
        <w:sdtPr>
          <w:id w:val="-569105920"/>
          <w:placeholder>
            <w:docPart w:val="DefaultPlaceholder_-1854013440"/>
          </w:placeholder>
        </w:sdtPr>
        <w:sdtEndPr/>
        <w:sdtContent>
          <w:r w:rsidR="00B82190">
            <w:t xml:space="preserve">                                                             </w:t>
          </w:r>
        </w:sdtContent>
      </w:sdt>
    </w:p>
    <w:p w14:paraId="2D3DB35C" w14:textId="75E84C40" w:rsidR="0070188D" w:rsidRDefault="0070188D" w:rsidP="0070188D">
      <w:r>
        <w:t xml:space="preserve"> </w:t>
      </w:r>
    </w:p>
    <w:p w14:paraId="6BC219C0" w14:textId="1062C72D" w:rsidR="00E350C2" w:rsidRDefault="00E350C2" w:rsidP="0070188D"/>
    <w:p w14:paraId="387FB688" w14:textId="77777777" w:rsidR="00E350C2" w:rsidRDefault="00E350C2" w:rsidP="0070188D"/>
    <w:p w14:paraId="6402A489" w14:textId="56E0DA5C" w:rsidR="0070188D" w:rsidRDefault="0070188D" w:rsidP="0070188D">
      <w:pPr>
        <w:numPr>
          <w:ilvl w:val="0"/>
          <w:numId w:val="2"/>
        </w:numPr>
      </w:pPr>
      <w:r>
        <w:t>Name</w:t>
      </w:r>
      <w:r w:rsidR="003B15C6">
        <w:t>(</w:t>
      </w:r>
      <w:r>
        <w:t>s</w:t>
      </w:r>
      <w:r w:rsidR="003B15C6">
        <w:t>)</w:t>
      </w:r>
      <w:r>
        <w:t xml:space="preserve"> of </w:t>
      </w:r>
      <w:r w:rsidR="003B15C6">
        <w:t xml:space="preserve">the </w:t>
      </w:r>
      <w:r>
        <w:t>author</w:t>
      </w:r>
      <w:r w:rsidR="003B15C6">
        <w:t>(</w:t>
      </w:r>
      <w:r>
        <w:t>s</w:t>
      </w:r>
      <w:r w:rsidR="003B15C6">
        <w:t xml:space="preserve">) </w:t>
      </w:r>
      <w:r>
        <w:t xml:space="preserve">: </w:t>
      </w:r>
      <w:sdt>
        <w:sdtPr>
          <w:id w:val="-181895580"/>
          <w:placeholder>
            <w:docPart w:val="DefaultPlaceholder_-1854013440"/>
          </w:placeholder>
        </w:sdtPr>
        <w:sdtEndPr/>
        <w:sdtContent>
          <w:sdt>
            <w:sdtPr>
              <w:id w:val="1234896621"/>
              <w:placeholder>
                <w:docPart w:val="E85969E8960C4FB0AB620BDFC40FA9B3"/>
              </w:placeholder>
            </w:sdtPr>
            <w:sdtEndPr/>
            <w:sdtContent>
              <w:r w:rsidR="0001659A">
                <w:t xml:space="preserve">                                                                   </w:t>
              </w:r>
            </w:sdtContent>
          </w:sdt>
        </w:sdtContent>
      </w:sdt>
    </w:p>
    <w:p w14:paraId="546F1441" w14:textId="77777777" w:rsidR="0070188D" w:rsidRDefault="0070188D" w:rsidP="0070188D"/>
    <w:p w14:paraId="42F3F529" w14:textId="77777777" w:rsidR="00E350C2" w:rsidRDefault="00E350C2" w:rsidP="0070188D"/>
    <w:p w14:paraId="44AFB0F7" w14:textId="77777777" w:rsidR="00E350C2" w:rsidRDefault="00E350C2" w:rsidP="0070188D"/>
    <w:p w14:paraId="062ABDA5" w14:textId="34E3C873" w:rsidR="0070188D" w:rsidRDefault="0070188D" w:rsidP="0070188D">
      <w:pPr>
        <w:numPr>
          <w:ilvl w:val="0"/>
          <w:numId w:val="2"/>
        </w:numPr>
      </w:pPr>
      <w:r>
        <w:t xml:space="preserve">Address(es) of </w:t>
      </w:r>
      <w:r w:rsidR="003B15C6">
        <w:t xml:space="preserve">the </w:t>
      </w:r>
      <w:r>
        <w:t xml:space="preserve">Institution(s) where the work was carried out: </w:t>
      </w:r>
      <w:sdt>
        <w:sdtPr>
          <w:id w:val="-1782174760"/>
          <w:placeholder>
            <w:docPart w:val="DefaultPlaceholder_-1854013440"/>
          </w:placeholder>
        </w:sdtPr>
        <w:sdtEndPr/>
        <w:sdtContent>
          <w:r>
            <w:t xml:space="preserve">      </w:t>
          </w:r>
          <w:r w:rsidR="0001659A">
            <w:t xml:space="preserve">                                                  </w:t>
          </w:r>
          <w:r>
            <w:t xml:space="preserve">       </w:t>
          </w:r>
        </w:sdtContent>
      </w:sdt>
    </w:p>
    <w:p w14:paraId="30BA0A94" w14:textId="77777777" w:rsidR="0070188D" w:rsidRDefault="0070188D" w:rsidP="0070188D"/>
    <w:p w14:paraId="6C34ACF9" w14:textId="77777777" w:rsidR="0070188D" w:rsidRDefault="0070188D" w:rsidP="0070188D"/>
    <w:p w14:paraId="3BDCCB29" w14:textId="77777777" w:rsidR="0070188D" w:rsidRDefault="0070188D" w:rsidP="0070188D"/>
    <w:p w14:paraId="6224CBAD" w14:textId="77777777" w:rsidR="0070188D" w:rsidRDefault="0070188D" w:rsidP="0070188D"/>
    <w:p w14:paraId="38A6877C" w14:textId="63D00643" w:rsidR="0070188D" w:rsidRDefault="0070188D" w:rsidP="0070188D">
      <w:pPr>
        <w:numPr>
          <w:ilvl w:val="0"/>
          <w:numId w:val="2"/>
        </w:numPr>
      </w:pPr>
      <w:r>
        <w:t xml:space="preserve">Name of the principal/ supervising author: </w:t>
      </w:r>
      <w:sdt>
        <w:sdtPr>
          <w:id w:val="1837189952"/>
          <w:placeholder>
            <w:docPart w:val="DefaultPlaceholder_-1854013440"/>
          </w:placeholder>
        </w:sdtPr>
        <w:sdtEndPr/>
        <w:sdtContent>
          <w:r>
            <w:t xml:space="preserve">                        </w:t>
          </w:r>
          <w:r w:rsidR="0001659A">
            <w:t xml:space="preserve"> </w:t>
          </w:r>
          <w:r>
            <w:t xml:space="preserve">                                                        </w:t>
          </w:r>
        </w:sdtContent>
      </w:sdt>
    </w:p>
    <w:p w14:paraId="67A87F81" w14:textId="77777777" w:rsidR="0070188D" w:rsidRDefault="0070188D" w:rsidP="0070188D"/>
    <w:p w14:paraId="46306170" w14:textId="32F6BE20" w:rsidR="0070188D" w:rsidRDefault="0070188D" w:rsidP="0070188D">
      <w:pPr>
        <w:numPr>
          <w:ilvl w:val="0"/>
          <w:numId w:val="2"/>
        </w:numPr>
      </w:pPr>
      <w:r>
        <w:t xml:space="preserve">Name of the author who will present the abstract: </w:t>
      </w:r>
      <w:sdt>
        <w:sdtPr>
          <w:id w:val="239076969"/>
          <w:placeholder>
            <w:docPart w:val="DefaultPlaceholder_-1854013440"/>
          </w:placeholder>
        </w:sdtPr>
        <w:sdtEndPr/>
        <w:sdtContent>
          <w:r>
            <w:t xml:space="preserve">                                                                               </w:t>
          </w:r>
        </w:sdtContent>
      </w:sdt>
    </w:p>
    <w:p w14:paraId="4916DCE7" w14:textId="77777777" w:rsidR="0070188D" w:rsidRDefault="0070188D" w:rsidP="0070188D"/>
    <w:p w14:paraId="0D25743F" w14:textId="3428D40C" w:rsidR="0070188D" w:rsidRDefault="0070188D" w:rsidP="0070188D">
      <w:pPr>
        <w:numPr>
          <w:ilvl w:val="0"/>
          <w:numId w:val="2"/>
        </w:numPr>
      </w:pPr>
      <w:r>
        <w:t xml:space="preserve">Mailing address: </w:t>
      </w:r>
      <w:sdt>
        <w:sdtPr>
          <w:id w:val="-1467963283"/>
          <w:placeholder>
            <w:docPart w:val="DefaultPlaceholder_-1854013440"/>
          </w:placeholder>
        </w:sdtPr>
        <w:sdtEndPr/>
        <w:sdtContent>
          <w:r>
            <w:t xml:space="preserve">                                                                               </w:t>
          </w:r>
        </w:sdtContent>
      </w:sdt>
    </w:p>
    <w:p w14:paraId="70E93EB2" w14:textId="77777777" w:rsidR="0070188D" w:rsidRDefault="0070188D" w:rsidP="0070188D"/>
    <w:p w14:paraId="3F171A24" w14:textId="77777777" w:rsidR="0070188D" w:rsidRDefault="0070188D" w:rsidP="0070188D"/>
    <w:p w14:paraId="0A72D861" w14:textId="7C462F10" w:rsidR="0070188D" w:rsidRDefault="0070188D" w:rsidP="0070188D">
      <w:pPr>
        <w:numPr>
          <w:ilvl w:val="0"/>
          <w:numId w:val="2"/>
        </w:numPr>
      </w:pPr>
      <w:r>
        <w:t>E-mail address:</w:t>
      </w:r>
      <w:sdt>
        <w:sdtPr>
          <w:id w:val="-1247792482"/>
          <w:placeholder>
            <w:docPart w:val="DefaultPlaceholder_-1854013440"/>
          </w:placeholder>
        </w:sdtPr>
        <w:sdtEndPr/>
        <w:sdtContent>
          <w:r>
            <w:t xml:space="preserve">                                                                                                                                </w:t>
          </w:r>
        </w:sdtContent>
      </w:sdt>
    </w:p>
    <w:p w14:paraId="72E3ACC5" w14:textId="77777777" w:rsidR="0070188D" w:rsidRDefault="0070188D" w:rsidP="0070188D"/>
    <w:p w14:paraId="04074CD2" w14:textId="77777777" w:rsidR="00E350C2" w:rsidRDefault="0070188D" w:rsidP="0070188D">
      <w:pPr>
        <w:numPr>
          <w:ilvl w:val="0"/>
          <w:numId w:val="2"/>
        </w:numPr>
      </w:pPr>
      <w:r>
        <w:t xml:space="preserve">Contact phone numbers:         Office: </w:t>
      </w:r>
      <w:sdt>
        <w:sdtPr>
          <w:id w:val="-1701306282"/>
          <w:placeholder>
            <w:docPart w:val="DefaultPlaceholder_-1854013440"/>
          </w:placeholder>
        </w:sdtPr>
        <w:sdtEndPr/>
        <w:sdtContent>
          <w:r>
            <w:t xml:space="preserve">                                                        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67EFDD" w14:textId="567FE880" w:rsidR="0070188D" w:rsidRDefault="0070188D" w:rsidP="00E350C2">
      <w:pPr>
        <w:ind w:left="2880" w:firstLine="720"/>
      </w:pPr>
      <w:r>
        <w:t xml:space="preserve">Mobile: </w:t>
      </w:r>
      <w:sdt>
        <w:sdtPr>
          <w:id w:val="-942080173"/>
          <w:placeholder>
            <w:docPart w:val="DefaultPlaceholder_-1854013440"/>
          </w:placeholder>
        </w:sdtPr>
        <w:sdtEndPr/>
        <w:sdtContent>
          <w:r>
            <w:t xml:space="preserve">                                               </w:t>
          </w:r>
        </w:sdtContent>
      </w:sdt>
    </w:p>
    <w:p w14:paraId="6569B325" w14:textId="77777777" w:rsidR="0070188D" w:rsidRDefault="0070188D" w:rsidP="0070188D"/>
    <w:p w14:paraId="230A85AF" w14:textId="77777777" w:rsidR="0070188D" w:rsidRDefault="0070188D" w:rsidP="0070188D">
      <w:pPr>
        <w:jc w:val="both"/>
      </w:pPr>
      <w:r>
        <w:t xml:space="preserve">I declare that this abstract reports results of original research and that the work </w:t>
      </w:r>
      <w:r w:rsidRPr="00BA3A5C">
        <w:t>reported in the abstract has not been published</w:t>
      </w:r>
      <w:r>
        <w:t xml:space="preserve"> </w:t>
      </w:r>
      <w:r w:rsidRPr="00BA3A5C">
        <w:t>or presented e</w:t>
      </w:r>
      <w:r>
        <w:t>arlier and is not being considered for publication elsewhere.</w:t>
      </w:r>
      <w:r w:rsidRPr="00BA3A5C">
        <w:t xml:space="preserve"> </w:t>
      </w:r>
    </w:p>
    <w:p w14:paraId="65B74BFC" w14:textId="77777777" w:rsidR="0070188D" w:rsidRPr="00FE5166" w:rsidRDefault="0070188D" w:rsidP="0070188D">
      <w:pPr>
        <w:jc w:val="both"/>
        <w:rPr>
          <w:b/>
          <w:bCs/>
        </w:rPr>
      </w:pPr>
      <w:r w:rsidRPr="00FE5166">
        <w:rPr>
          <w:b/>
          <w:bCs/>
        </w:rPr>
        <w:t>(Please note that the same abstract cannot be sent elsewhere for consideration for publication until the Principal/Supervising Author is notified of the IOBSL decision on the abstract).</w:t>
      </w:r>
    </w:p>
    <w:p w14:paraId="43EAF257" w14:textId="77777777" w:rsidR="0070188D" w:rsidRDefault="0070188D" w:rsidP="0070188D">
      <w:pPr>
        <w:jc w:val="both"/>
      </w:pPr>
    </w:p>
    <w:p w14:paraId="275FCDBF" w14:textId="77777777" w:rsidR="0070188D" w:rsidRPr="004D72FE" w:rsidRDefault="0070188D" w:rsidP="0070188D">
      <w:pPr>
        <w:jc w:val="both"/>
      </w:pPr>
      <w:r w:rsidRPr="004D72FE">
        <w:t xml:space="preserve">I am aware that if I do not present the paper at the Annual </w:t>
      </w:r>
      <w:r>
        <w:t>S</w:t>
      </w:r>
      <w:r w:rsidRPr="004D72FE">
        <w:t xml:space="preserve">essions, I will not be allowed to present </w:t>
      </w:r>
      <w:r>
        <w:t xml:space="preserve">a </w:t>
      </w:r>
      <w:r w:rsidRPr="004D72FE">
        <w:t xml:space="preserve">paper at the Annual </w:t>
      </w:r>
      <w:r>
        <w:t>S</w:t>
      </w:r>
      <w:r w:rsidRPr="004D72FE">
        <w:t xml:space="preserve">essions for a period of </w:t>
      </w:r>
      <w:r w:rsidRPr="00FE5166">
        <w:rPr>
          <w:b/>
          <w:bCs/>
        </w:rPr>
        <w:t>3 years</w:t>
      </w:r>
      <w:r>
        <w:t xml:space="preserve"> and also that the</w:t>
      </w:r>
      <w:r w:rsidRPr="004D72FE">
        <w:t xml:space="preserve"> Head of the Institute w</w:t>
      </w:r>
      <w:r>
        <w:t>here the principal/supervising a</w:t>
      </w:r>
      <w:r w:rsidRPr="004D72FE">
        <w:t xml:space="preserve">uthor is attached to will be informed by the Institute of Biology </w:t>
      </w:r>
      <w:r>
        <w:t>of</w:t>
      </w:r>
      <w:r w:rsidRPr="004D72FE">
        <w:t xml:space="preserve"> the non-presentation of the paper.</w:t>
      </w:r>
    </w:p>
    <w:p w14:paraId="2164DF92" w14:textId="77777777" w:rsidR="0070188D" w:rsidRDefault="0070188D" w:rsidP="0070188D">
      <w:pPr>
        <w:jc w:val="both"/>
      </w:pPr>
    </w:p>
    <w:p w14:paraId="35E1ACF2" w14:textId="77777777" w:rsidR="0070188D" w:rsidRDefault="0070188D" w:rsidP="0070188D">
      <w:pPr>
        <w:jc w:val="both"/>
      </w:pPr>
    </w:p>
    <w:p w14:paraId="02F74440" w14:textId="69F5B542" w:rsidR="0070188D" w:rsidRDefault="0070188D" w:rsidP="0070188D">
      <w:r>
        <w:t xml:space="preserve">Signature of the </w:t>
      </w:r>
      <w:r w:rsidRPr="00A11922">
        <w:t>Principal/Supervising Author</w:t>
      </w:r>
      <w:r>
        <w:t>:</w:t>
      </w:r>
      <w:r>
        <w:tab/>
      </w:r>
      <w:r>
        <w:tab/>
      </w:r>
      <w:r>
        <w:tab/>
      </w:r>
      <w:r>
        <w:tab/>
        <w:t xml:space="preserve">Date:  </w:t>
      </w:r>
      <w:sdt>
        <w:sdtPr>
          <w:id w:val="964077735"/>
          <w:placeholder>
            <w:docPart w:val="DefaultPlaceholder_-1854013440"/>
          </w:placeholder>
        </w:sdtPr>
        <w:sdtEndPr/>
        <w:sdtContent>
          <w:r>
            <w:t xml:space="preserve">                                        </w:t>
          </w:r>
        </w:sdtContent>
      </w:sdt>
    </w:p>
    <w:p w14:paraId="123794FF" w14:textId="77777777" w:rsidR="0070188D" w:rsidRDefault="0070188D" w:rsidP="0070188D"/>
    <w:sdt>
      <w:sdtPr>
        <w:id w:val="1211461507"/>
        <w:showingPlcHdr/>
        <w:picture/>
      </w:sdtPr>
      <w:sdtEndPr/>
      <w:sdtContent>
        <w:p w14:paraId="6FACC379" w14:textId="1D6CEFE0" w:rsidR="0070188D" w:rsidRDefault="0070188D" w:rsidP="0070188D">
          <w:r>
            <w:rPr>
              <w:noProof/>
            </w:rPr>
            <w:drawing>
              <wp:inline distT="0" distB="0" distL="0" distR="0" wp14:anchorId="6A43C08E" wp14:editId="50E87EB8">
                <wp:extent cx="1657350" cy="628650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01EB2B" w14:textId="21D78C32" w:rsidR="0070188D" w:rsidRDefault="0070188D" w:rsidP="0070188D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br w:type="page"/>
      </w:r>
      <w:r w:rsidRPr="0039450F">
        <w:rPr>
          <w:b/>
          <w:bCs/>
          <w:sz w:val="32"/>
          <w:szCs w:val="32"/>
          <w:u w:val="single"/>
        </w:rPr>
        <w:lastRenderedPageBreak/>
        <w:t>Form B</w:t>
      </w:r>
      <w:r>
        <w:rPr>
          <w:b/>
          <w:bCs/>
        </w:rPr>
        <w:t>:</w:t>
      </w:r>
    </w:p>
    <w:p w14:paraId="5BA7B8FF" w14:textId="77777777" w:rsidR="0070188D" w:rsidRDefault="0070188D" w:rsidP="0070188D">
      <w:pPr>
        <w:rPr>
          <w:b/>
          <w:bCs/>
        </w:rPr>
      </w:pPr>
    </w:p>
    <w:p w14:paraId="4C710074" w14:textId="77777777" w:rsidR="0070188D" w:rsidRDefault="0070188D" w:rsidP="0070188D">
      <w:pPr>
        <w:rPr>
          <w:b/>
          <w:bCs/>
        </w:rPr>
      </w:pPr>
    </w:p>
    <w:p w14:paraId="262B389C" w14:textId="77777777" w:rsidR="0070188D" w:rsidRDefault="0070188D" w:rsidP="0070188D">
      <w:pPr>
        <w:jc w:val="both"/>
        <w:rPr>
          <w:b/>
          <w:bCs/>
        </w:rPr>
      </w:pPr>
      <w:r>
        <w:rPr>
          <w:b/>
          <w:bCs/>
        </w:rPr>
        <w:t xml:space="preserve">To be completed by </w:t>
      </w:r>
      <w:r w:rsidRPr="00AC5DE2">
        <w:rPr>
          <w:b/>
          <w:bCs/>
          <w:u w:val="single"/>
        </w:rPr>
        <w:t>each co-author</w:t>
      </w:r>
      <w:r>
        <w:rPr>
          <w:b/>
          <w:bCs/>
        </w:rPr>
        <w:t xml:space="preserve"> and submitted by the principal/ supervising author with each</w:t>
      </w:r>
      <w:r w:rsidRPr="00C03647">
        <w:rPr>
          <w:b/>
          <w:bCs/>
        </w:rPr>
        <w:t xml:space="preserve"> abstract</w:t>
      </w:r>
      <w:r>
        <w:rPr>
          <w:b/>
          <w:bCs/>
        </w:rPr>
        <w:t>.</w:t>
      </w:r>
    </w:p>
    <w:p w14:paraId="632783AC" w14:textId="77777777" w:rsidR="0070188D" w:rsidRDefault="0070188D" w:rsidP="0070188D">
      <w:r>
        <w:t xml:space="preserve"> </w:t>
      </w:r>
    </w:p>
    <w:p w14:paraId="7DF356DD" w14:textId="77777777" w:rsidR="0070188D" w:rsidRDefault="0070188D" w:rsidP="0070188D"/>
    <w:p w14:paraId="7B586660" w14:textId="369DD8CE" w:rsidR="0070188D" w:rsidRDefault="0070188D" w:rsidP="0070188D">
      <w:pPr>
        <w:numPr>
          <w:ilvl w:val="0"/>
          <w:numId w:val="1"/>
        </w:numPr>
      </w:pPr>
      <w:r>
        <w:t xml:space="preserve">Title of abstract: </w:t>
      </w:r>
      <w:sdt>
        <w:sdtPr>
          <w:id w:val="1117338836"/>
          <w:placeholder>
            <w:docPart w:val="DefaultPlaceholder_-1854013440"/>
          </w:placeholder>
        </w:sdtPr>
        <w:sdtEndPr/>
        <w:sdtContent>
          <w:r>
            <w:t xml:space="preserve">                                                                                                                                   </w:t>
          </w:r>
        </w:sdtContent>
      </w:sdt>
    </w:p>
    <w:p w14:paraId="095C6817" w14:textId="77777777" w:rsidR="0070188D" w:rsidRDefault="0070188D" w:rsidP="0070188D"/>
    <w:p w14:paraId="3911ED88" w14:textId="77777777" w:rsidR="0070188D" w:rsidRDefault="0070188D" w:rsidP="0070188D"/>
    <w:p w14:paraId="7FD25691" w14:textId="5817E77F" w:rsidR="0070188D" w:rsidRDefault="0070188D" w:rsidP="0070188D">
      <w:pPr>
        <w:numPr>
          <w:ilvl w:val="0"/>
          <w:numId w:val="1"/>
        </w:numPr>
      </w:pPr>
      <w:r>
        <w:t xml:space="preserve">Name of co-author: </w:t>
      </w:r>
      <w:sdt>
        <w:sdtPr>
          <w:id w:val="-1026097970"/>
          <w:placeholder>
            <w:docPart w:val="DefaultPlaceholder_-1854013440"/>
          </w:placeholder>
        </w:sdtPr>
        <w:sdtEndPr/>
        <w:sdtContent>
          <w:r>
            <w:t xml:space="preserve">                                                                                                                       </w:t>
          </w:r>
        </w:sdtContent>
      </w:sdt>
    </w:p>
    <w:p w14:paraId="434FE28D" w14:textId="77777777" w:rsidR="0070188D" w:rsidRDefault="0070188D" w:rsidP="0070188D">
      <w:pPr>
        <w:ind w:left="720"/>
      </w:pPr>
    </w:p>
    <w:p w14:paraId="6AB30806" w14:textId="6523253E" w:rsidR="0070188D" w:rsidRDefault="0070188D" w:rsidP="0070188D">
      <w:pPr>
        <w:pStyle w:val="ListParagraph"/>
        <w:numPr>
          <w:ilvl w:val="0"/>
          <w:numId w:val="1"/>
        </w:numPr>
      </w:pPr>
      <w:r>
        <w:t xml:space="preserve">IOBSL membership category (Please mark ‘x’ in the relevant cage) </w:t>
      </w:r>
    </w:p>
    <w:p w14:paraId="7AC70756" w14:textId="77777777" w:rsidR="0070188D" w:rsidRDefault="0070188D" w:rsidP="0070188D">
      <w:pPr>
        <w:pStyle w:val="ListParagraph"/>
      </w:pPr>
    </w:p>
    <w:p w14:paraId="3272A1B5" w14:textId="32D1A7BA" w:rsidR="0070188D" w:rsidRDefault="0070188D" w:rsidP="002C4D19">
      <w:pPr>
        <w:ind w:left="720"/>
      </w:pPr>
      <w:r>
        <w:t>Life-member</w:t>
      </w:r>
      <w:r w:rsidR="00C91469">
        <w:tab/>
      </w:r>
      <w:r w:rsidR="00C91469">
        <w:tab/>
      </w:r>
      <w:sdt>
        <w:sdtPr>
          <w:id w:val="-213924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B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</w:t>
      </w:r>
      <w:r w:rsidR="00C91469">
        <w:tab/>
      </w:r>
      <w:r>
        <w:t>Associate member</w:t>
      </w:r>
      <w:r w:rsidR="00C91469">
        <w:t xml:space="preserve">  </w:t>
      </w:r>
      <w:r>
        <w:t xml:space="preserve"> </w:t>
      </w:r>
      <w:r w:rsidR="00C91469">
        <w:tab/>
      </w:r>
      <w:sdt>
        <w:sdtPr>
          <w:id w:val="33836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4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</w:p>
    <w:p w14:paraId="72B26E6C" w14:textId="0241CD2A" w:rsidR="0070188D" w:rsidRDefault="0070188D" w:rsidP="0070188D">
      <w:pPr>
        <w:ind w:left="720"/>
      </w:pPr>
      <w:r>
        <w:t>Student member</w:t>
      </w:r>
      <w:r w:rsidR="00C91469">
        <w:tab/>
      </w:r>
      <w:sdt>
        <w:sdtPr>
          <w:id w:val="-18603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469">
            <w:rPr>
              <w:rFonts w:ascii="MS Gothic" w:eastAsia="MS Gothic" w:hAnsi="MS Gothic" w:hint="eastAsia"/>
            </w:rPr>
            <w:t>☐</w:t>
          </w:r>
        </w:sdtContent>
      </w:sdt>
      <w:r w:rsidR="00C91469">
        <w:t xml:space="preserve">  </w:t>
      </w:r>
      <w:r w:rsidR="00C91469">
        <w:tab/>
      </w:r>
      <w:r w:rsidR="00C91469">
        <w:tab/>
      </w:r>
      <w:r>
        <w:t>Non-member</w:t>
      </w:r>
      <w:r w:rsidR="00C91469">
        <w:t xml:space="preserve"> </w:t>
      </w:r>
      <w:r w:rsidR="00C91469">
        <w:tab/>
      </w:r>
      <w:r w:rsidR="00C91469">
        <w:tab/>
      </w:r>
      <w:sdt>
        <w:sdtPr>
          <w:id w:val="-16779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469">
            <w:rPr>
              <w:rFonts w:ascii="MS Gothic" w:eastAsia="MS Gothic" w:hAnsi="MS Gothic" w:hint="eastAsia"/>
            </w:rPr>
            <w:t>☐</w:t>
          </w:r>
        </w:sdtContent>
      </w:sdt>
    </w:p>
    <w:p w14:paraId="424324FD" w14:textId="77777777" w:rsidR="0070188D" w:rsidRDefault="0070188D" w:rsidP="0070188D"/>
    <w:p w14:paraId="24EECC36" w14:textId="77777777" w:rsidR="0070188D" w:rsidRDefault="0070188D" w:rsidP="0070188D">
      <w:pPr>
        <w:ind w:left="720"/>
      </w:pPr>
    </w:p>
    <w:p w14:paraId="781D0656" w14:textId="0111573B" w:rsidR="0070188D" w:rsidRDefault="0070188D" w:rsidP="0070188D">
      <w:pPr>
        <w:ind w:firstLine="360"/>
      </w:pPr>
      <w:r>
        <w:t>4. Place of work/study:</w:t>
      </w:r>
      <w:r w:rsidR="00C91469">
        <w:t xml:space="preserve"> </w:t>
      </w:r>
      <w:sdt>
        <w:sdtPr>
          <w:id w:val="318775831"/>
          <w:placeholder>
            <w:docPart w:val="DefaultPlaceholder_-1854013440"/>
          </w:placeholder>
        </w:sdtPr>
        <w:sdtEndPr/>
        <w:sdtContent>
          <w:r w:rsidR="006C04DB">
            <w:t xml:space="preserve">                                                              </w:t>
          </w:r>
        </w:sdtContent>
      </w:sdt>
    </w:p>
    <w:p w14:paraId="7EBD3332" w14:textId="77777777" w:rsidR="0070188D" w:rsidRDefault="0070188D" w:rsidP="0070188D"/>
    <w:p w14:paraId="3B62037E" w14:textId="791CBA17" w:rsidR="0070188D" w:rsidRDefault="0070188D" w:rsidP="0070188D">
      <w:r>
        <w:t xml:space="preserve">      5. Highest educational qualifications:</w:t>
      </w:r>
      <w:r w:rsidR="00C91469">
        <w:t xml:space="preserve"> </w:t>
      </w:r>
      <w:sdt>
        <w:sdtPr>
          <w:id w:val="-1249033826"/>
          <w:placeholder>
            <w:docPart w:val="DefaultPlaceholder_-1854013440"/>
          </w:placeholder>
        </w:sdtPr>
        <w:sdtEndPr/>
        <w:sdtContent>
          <w:r w:rsidR="002C4D19">
            <w:t xml:space="preserve">                                        </w:t>
          </w:r>
        </w:sdtContent>
      </w:sdt>
    </w:p>
    <w:p w14:paraId="66089227" w14:textId="77777777" w:rsidR="0070188D" w:rsidRDefault="0070188D" w:rsidP="0070188D"/>
    <w:p w14:paraId="71DBC525" w14:textId="092B6842" w:rsidR="0070188D" w:rsidRDefault="0070188D" w:rsidP="0070188D">
      <w:r>
        <w:t xml:space="preserve">      6.  Signature of the co-author:</w:t>
      </w:r>
      <w:r w:rsidR="00C91469">
        <w:t xml:space="preserve"> </w:t>
      </w:r>
      <w:sdt>
        <w:sdtPr>
          <w:id w:val="1648324379"/>
          <w:showingPlcHdr/>
          <w:picture/>
        </w:sdtPr>
        <w:sdtEndPr/>
        <w:sdtContent>
          <w:r w:rsidR="002C4D19">
            <w:rPr>
              <w:noProof/>
            </w:rPr>
            <w:drawing>
              <wp:inline distT="0" distB="0" distL="0" distR="0" wp14:anchorId="01B9B375" wp14:editId="32DDEEB6">
                <wp:extent cx="1619250" cy="466725"/>
                <wp:effectExtent l="0" t="0" r="0" b="9525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2351B1B" w14:textId="77777777" w:rsidR="0070188D" w:rsidRDefault="0070188D" w:rsidP="0070188D"/>
    <w:p w14:paraId="5A5DB060" w14:textId="0DE9ED86" w:rsidR="0070188D" w:rsidRDefault="0070188D" w:rsidP="0070188D">
      <w:r>
        <w:t xml:space="preserve">      7.  Name of the principal/supervising author:</w:t>
      </w:r>
      <w:r w:rsidR="00C91469">
        <w:t xml:space="preserve"> </w:t>
      </w:r>
      <w:sdt>
        <w:sdtPr>
          <w:id w:val="417367376"/>
          <w:placeholder>
            <w:docPart w:val="DefaultPlaceholder_-1854013440"/>
          </w:placeholder>
        </w:sdtPr>
        <w:sdtEndPr/>
        <w:sdtContent>
          <w:r w:rsidR="00C91469">
            <w:t xml:space="preserve">                                                                                     </w:t>
          </w:r>
        </w:sdtContent>
      </w:sdt>
    </w:p>
    <w:p w14:paraId="57443D59" w14:textId="77777777" w:rsidR="0070188D" w:rsidRDefault="0070188D" w:rsidP="0070188D"/>
    <w:p w14:paraId="4AA62D8B" w14:textId="4AF93680" w:rsidR="0070188D" w:rsidRDefault="0070188D" w:rsidP="0070188D">
      <w:pPr>
        <w:numPr>
          <w:ilvl w:val="0"/>
          <w:numId w:val="3"/>
        </w:numPr>
      </w:pPr>
      <w:r>
        <w:t xml:space="preserve">Signature of the principal/ supervising author: </w:t>
      </w:r>
      <w:r w:rsidR="002C4D19">
        <w:rPr>
          <w:noProof/>
        </w:rPr>
        <w:t xml:space="preserve"> </w:t>
      </w:r>
      <w:sdt>
        <w:sdtPr>
          <w:rPr>
            <w:noProof/>
          </w:rPr>
          <w:id w:val="-1209805656"/>
          <w:showingPlcHdr/>
          <w:picture/>
        </w:sdtPr>
        <w:sdtEndPr/>
        <w:sdtContent>
          <w:r w:rsidR="002C4D19">
            <w:rPr>
              <w:noProof/>
            </w:rPr>
            <w:drawing>
              <wp:inline distT="0" distB="0" distL="0" distR="0" wp14:anchorId="3E4DC980" wp14:editId="184F7A5C">
                <wp:extent cx="1171575" cy="457200"/>
                <wp:effectExtent l="0" t="0" r="9525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C4D19">
        <w:rPr>
          <w:noProof/>
        </w:rPr>
        <w:tab/>
      </w:r>
      <w:r w:rsidR="00933CB8">
        <w:rPr>
          <w:noProof/>
        </w:rPr>
        <w:t xml:space="preserve">  </w:t>
      </w:r>
      <w:r>
        <w:t>Date:</w:t>
      </w:r>
      <w:r w:rsidR="00933CB8">
        <w:t xml:space="preserve"> </w:t>
      </w:r>
      <w:sdt>
        <w:sdtPr>
          <w:id w:val="-964491500"/>
          <w:placeholder>
            <w:docPart w:val="DefaultPlaceholder_-1854013440"/>
          </w:placeholder>
        </w:sdtPr>
        <w:sdtEndPr/>
        <w:sdtContent>
          <w:r w:rsidR="00933CB8">
            <w:t xml:space="preserve">                          </w:t>
          </w:r>
        </w:sdtContent>
      </w:sdt>
    </w:p>
    <w:p w14:paraId="642E089B" w14:textId="77777777" w:rsidR="0070188D" w:rsidRDefault="0070188D" w:rsidP="0070188D"/>
    <w:p w14:paraId="0CC1E3BB" w14:textId="77777777" w:rsidR="0070188D" w:rsidRDefault="0070188D" w:rsidP="0070188D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39450F">
        <w:rPr>
          <w:b/>
          <w:u w:val="single"/>
        </w:rPr>
        <w:t>For student members only</w:t>
      </w:r>
      <w:r>
        <w:rPr>
          <w:b/>
          <w:u w:val="single"/>
        </w:rPr>
        <w:t>:</w:t>
      </w:r>
    </w:p>
    <w:p w14:paraId="054A3343" w14:textId="77777777" w:rsidR="0070188D" w:rsidRPr="0039450F" w:rsidRDefault="0070188D" w:rsidP="0070188D">
      <w:pPr>
        <w:rPr>
          <w:b/>
          <w:u w:val="single"/>
        </w:rPr>
      </w:pPr>
    </w:p>
    <w:p w14:paraId="0A9D38E8" w14:textId="77777777" w:rsidR="0070188D" w:rsidRPr="004D7805" w:rsidRDefault="0070188D" w:rsidP="0070188D">
      <w:pPr>
        <w:rPr>
          <w:u w:val="single"/>
        </w:rPr>
      </w:pPr>
      <w:r>
        <w:rPr>
          <w:u w:val="single"/>
        </w:rPr>
        <w:t xml:space="preserve"> </w:t>
      </w:r>
      <w:r w:rsidRPr="004D7805">
        <w:rPr>
          <w:u w:val="single"/>
        </w:rPr>
        <w:t>(To be endorsed by the Head of the Department of the University/Institution)</w:t>
      </w:r>
    </w:p>
    <w:p w14:paraId="4C9CCC29" w14:textId="77777777" w:rsidR="0070188D" w:rsidRDefault="0070188D" w:rsidP="0070188D"/>
    <w:p w14:paraId="36511D5B" w14:textId="77777777" w:rsidR="0070188D" w:rsidRDefault="0070188D" w:rsidP="0070188D">
      <w:pPr>
        <w:ind w:left="90"/>
        <w:jc w:val="both"/>
      </w:pPr>
      <w:r>
        <w:t>I hereby certify that the research work referred to in this paper was carried out by the above-mentioned student.</w:t>
      </w:r>
    </w:p>
    <w:p w14:paraId="0E23D0A9" w14:textId="77777777" w:rsidR="0070188D" w:rsidRDefault="0070188D" w:rsidP="0070188D">
      <w:pPr>
        <w:ind w:left="90"/>
      </w:pPr>
    </w:p>
    <w:p w14:paraId="03D6EAC8" w14:textId="79F25380" w:rsidR="0070188D" w:rsidRDefault="0070188D" w:rsidP="002C4D19">
      <w:pPr>
        <w:ind w:left="90"/>
      </w:pPr>
      <w:r>
        <w:t>Name:</w:t>
      </w:r>
      <w:r w:rsidR="00C91469">
        <w:t xml:space="preserve"> </w:t>
      </w:r>
      <w:sdt>
        <w:sdtPr>
          <w:id w:val="-1021708429"/>
          <w:placeholder>
            <w:docPart w:val="DefaultPlaceholder_-1854013440"/>
          </w:placeholder>
        </w:sdtPr>
        <w:sdtEndPr/>
        <w:sdtContent>
          <w:r w:rsidR="00C91469">
            <w:t xml:space="preserve">                                               </w:t>
          </w:r>
        </w:sdtContent>
      </w:sdt>
      <w:r w:rsidR="002C4D19">
        <w:tab/>
      </w:r>
      <w:r w:rsidR="002C4D19">
        <w:tab/>
      </w:r>
      <w:r w:rsidR="002C4D19">
        <w:tab/>
      </w:r>
      <w:r w:rsidR="002C4D19">
        <w:tab/>
      </w:r>
      <w:r>
        <w:t>Designation:</w:t>
      </w:r>
      <w:r w:rsidR="00C91469">
        <w:t xml:space="preserve"> </w:t>
      </w:r>
      <w:sdt>
        <w:sdtPr>
          <w:id w:val="-1270623103"/>
          <w:placeholder>
            <w:docPart w:val="DefaultPlaceholder_-1854013440"/>
          </w:placeholder>
        </w:sdtPr>
        <w:sdtEndPr/>
        <w:sdtContent>
          <w:r w:rsidR="00C91469">
            <w:t xml:space="preserve">                                           </w:t>
          </w:r>
        </w:sdtContent>
      </w:sdt>
    </w:p>
    <w:p w14:paraId="69AA9F95" w14:textId="77777777" w:rsidR="0070188D" w:rsidRDefault="0070188D" w:rsidP="0070188D">
      <w:pPr>
        <w:ind w:left="90"/>
      </w:pPr>
    </w:p>
    <w:p w14:paraId="23A3734F" w14:textId="4A7056E5" w:rsidR="002C4D19" w:rsidRDefault="0070188D" w:rsidP="00C91469">
      <w:pPr>
        <w:ind w:left="90"/>
      </w:pPr>
      <w:r>
        <w:t>Signature:</w:t>
      </w:r>
      <w:r w:rsidR="002C4D19">
        <w:tab/>
      </w:r>
      <w:r w:rsidR="002C4D19">
        <w:tab/>
      </w:r>
      <w:r w:rsidR="002C4D19">
        <w:tab/>
      </w:r>
      <w:r w:rsidR="002C4D19">
        <w:tab/>
      </w:r>
      <w:r w:rsidR="002C4D19">
        <w:tab/>
      </w:r>
      <w:r w:rsidR="002C4D19">
        <w:tab/>
      </w:r>
      <w:r w:rsidR="002C4D19">
        <w:tab/>
      </w:r>
      <w:r w:rsidR="002C4D19">
        <w:tab/>
        <w:t xml:space="preserve">Date: </w:t>
      </w:r>
      <w:sdt>
        <w:sdtPr>
          <w:id w:val="1923057251"/>
          <w:placeholder>
            <w:docPart w:val="E12F686994454033A81932F0B8C9F5E6"/>
          </w:placeholder>
        </w:sdtPr>
        <w:sdtEndPr/>
        <w:sdtContent>
          <w:r w:rsidR="002C4D19">
            <w:t xml:space="preserve">                    </w:t>
          </w:r>
        </w:sdtContent>
      </w:sdt>
    </w:p>
    <w:p w14:paraId="0D036E05" w14:textId="77777777" w:rsidR="002C4D19" w:rsidRDefault="002C4D19" w:rsidP="00C91469">
      <w:pPr>
        <w:ind w:left="90"/>
      </w:pPr>
    </w:p>
    <w:p w14:paraId="42FC5100" w14:textId="77777777" w:rsidR="002C4D19" w:rsidRDefault="002C4D19" w:rsidP="00C91469">
      <w:pPr>
        <w:ind w:left="90"/>
      </w:pPr>
    </w:p>
    <w:p w14:paraId="789A57CF" w14:textId="14BB2FDB" w:rsidR="00630838" w:rsidRDefault="00976B0E" w:rsidP="00C91469">
      <w:pPr>
        <w:ind w:left="90"/>
      </w:pPr>
      <w:sdt>
        <w:sdtPr>
          <w:id w:val="508332404"/>
          <w:showingPlcHdr/>
          <w:picture/>
        </w:sdtPr>
        <w:sdtEndPr/>
        <w:sdtContent>
          <w:r w:rsidR="00C91469">
            <w:rPr>
              <w:noProof/>
            </w:rPr>
            <w:drawing>
              <wp:inline distT="0" distB="0" distL="0" distR="0" wp14:anchorId="18089B19" wp14:editId="3A861419">
                <wp:extent cx="1743075" cy="638175"/>
                <wp:effectExtent l="0" t="0" r="9525" b="9525"/>
                <wp:docPr id="1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0188D">
        <w:tab/>
      </w:r>
      <w:r w:rsidR="0070188D">
        <w:tab/>
      </w:r>
      <w:r w:rsidR="0070188D">
        <w:tab/>
      </w:r>
      <w:r w:rsidR="0070188D">
        <w:tab/>
      </w:r>
      <w:r w:rsidR="0070188D">
        <w:tab/>
      </w:r>
      <w:r w:rsidR="0070188D">
        <w:tab/>
      </w:r>
      <w:r w:rsidR="0070188D">
        <w:tab/>
      </w:r>
      <w:r w:rsidR="0070188D">
        <w:tab/>
      </w:r>
      <w:r w:rsidR="0070188D">
        <w:tab/>
      </w:r>
      <w:r w:rsidR="0070188D">
        <w:tab/>
      </w:r>
    </w:p>
    <w:sectPr w:rsidR="00630838" w:rsidSect="0003096D">
      <w:pgSz w:w="11909" w:h="16834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62"/>
    <w:multiLevelType w:val="hybridMultilevel"/>
    <w:tmpl w:val="4BC8A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7466B"/>
    <w:multiLevelType w:val="hybridMultilevel"/>
    <w:tmpl w:val="B424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2521D"/>
    <w:multiLevelType w:val="hybridMultilevel"/>
    <w:tmpl w:val="F1BC6B70"/>
    <w:lvl w:ilvl="0" w:tplc="C02E3CF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O8a+0nX7/+aRA6Ts1h1HqqEAmu2yZe2JMfxYrsPt5f0J9p5y34WDqp+wcXCju3nnTi9CTFmgpqcilV5USmPJQ==" w:salt="G3NsDAUBEh6KuO3fEUS9r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8D"/>
    <w:rsid w:val="0001659A"/>
    <w:rsid w:val="002C4D19"/>
    <w:rsid w:val="003B15C6"/>
    <w:rsid w:val="00630838"/>
    <w:rsid w:val="006C04DB"/>
    <w:rsid w:val="0070188D"/>
    <w:rsid w:val="00933CB8"/>
    <w:rsid w:val="00976B0E"/>
    <w:rsid w:val="00B82190"/>
    <w:rsid w:val="00C91469"/>
    <w:rsid w:val="00E3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F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88D"/>
    <w:rPr>
      <w:color w:val="808080"/>
    </w:rPr>
  </w:style>
  <w:style w:type="character" w:customStyle="1" w:styleId="Style1">
    <w:name w:val="Style1"/>
    <w:basedOn w:val="DefaultParagraphFont"/>
    <w:uiPriority w:val="1"/>
    <w:rsid w:val="0070188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01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88D"/>
    <w:rPr>
      <w:color w:val="808080"/>
    </w:rPr>
  </w:style>
  <w:style w:type="character" w:customStyle="1" w:styleId="Style1">
    <w:name w:val="Style1"/>
    <w:basedOn w:val="DefaultParagraphFont"/>
    <w:uiPriority w:val="1"/>
    <w:rsid w:val="0070188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01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A992-B111-4781-AE3C-1E2E68B55FF9}"/>
      </w:docPartPr>
      <w:docPartBody>
        <w:p w:rsidR="00AD4107" w:rsidRDefault="004B0EE8">
          <w:r w:rsidRPr="004A1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969E8960C4FB0AB620BDFC40F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6629-30F0-4F0F-B9A9-1BF215814C3A}"/>
      </w:docPartPr>
      <w:docPartBody>
        <w:p w:rsidR="00E44669" w:rsidRDefault="00AD4107" w:rsidP="00AD4107">
          <w:pPr>
            <w:pStyle w:val="E85969E8960C4FB0AB620BDFC40FA9B3"/>
          </w:pPr>
          <w:r w:rsidRPr="004A1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E8"/>
    <w:rsid w:val="003D27C7"/>
    <w:rsid w:val="004B0EE8"/>
    <w:rsid w:val="00562A99"/>
    <w:rsid w:val="00625315"/>
    <w:rsid w:val="00670992"/>
    <w:rsid w:val="008376DA"/>
    <w:rsid w:val="00AD4107"/>
    <w:rsid w:val="00B45F4D"/>
    <w:rsid w:val="00BA1CDA"/>
    <w:rsid w:val="00E44669"/>
    <w:rsid w:val="00EE5649"/>
    <w:rsid w:val="00F7736F"/>
    <w:rsid w:val="00FC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36F"/>
    <w:rPr>
      <w:color w:val="808080"/>
    </w:rPr>
  </w:style>
  <w:style w:type="paragraph" w:customStyle="1" w:styleId="E12F686994454033A81932F0B8C9F5E6">
    <w:name w:val="E12F686994454033A81932F0B8C9F5E6"/>
    <w:rsid w:val="00F7736F"/>
  </w:style>
  <w:style w:type="paragraph" w:customStyle="1" w:styleId="E85969E8960C4FB0AB620BDFC40FA9B3">
    <w:name w:val="E85969E8960C4FB0AB620BDFC40FA9B3"/>
    <w:rsid w:val="00AD41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36F"/>
    <w:rPr>
      <w:color w:val="808080"/>
    </w:rPr>
  </w:style>
  <w:style w:type="paragraph" w:customStyle="1" w:styleId="E12F686994454033A81932F0B8C9F5E6">
    <w:name w:val="E12F686994454033A81932F0B8C9F5E6"/>
    <w:rsid w:val="00F7736F"/>
  </w:style>
  <w:style w:type="paragraph" w:customStyle="1" w:styleId="E85969E8960C4FB0AB620BDFC40FA9B3">
    <w:name w:val="E85969E8960C4FB0AB620BDFC40FA9B3"/>
    <w:rsid w:val="00AD4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EFE0-6ED1-45E2-A545-276C7DB2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an Rajapakse</dc:creator>
  <cp:lastModifiedBy>Acer</cp:lastModifiedBy>
  <cp:revision>2</cp:revision>
  <dcterms:created xsi:type="dcterms:W3CDTF">2021-05-20T04:56:00Z</dcterms:created>
  <dcterms:modified xsi:type="dcterms:W3CDTF">2021-05-20T04:56:00Z</dcterms:modified>
</cp:coreProperties>
</file>